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93A0" w14:textId="77777777" w:rsidR="00364E71" w:rsidRDefault="00117A84" w:rsidP="003B004C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A84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№10. Работа с эмулятором операционных систем </w:t>
      </w:r>
      <w:r w:rsidRPr="00117A84">
        <w:rPr>
          <w:rFonts w:ascii="Times New Roman" w:hAnsi="Times New Roman" w:cs="Times New Roman"/>
          <w:b/>
          <w:sz w:val="24"/>
          <w:szCs w:val="24"/>
          <w:lang w:val="en-US"/>
        </w:rPr>
        <w:t>Oracle</w:t>
      </w:r>
      <w:r w:rsidRPr="00117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A84">
        <w:rPr>
          <w:rFonts w:ascii="Times New Roman" w:hAnsi="Times New Roman" w:cs="Times New Roman"/>
          <w:b/>
          <w:sz w:val="24"/>
          <w:szCs w:val="24"/>
          <w:lang w:val="en-US"/>
        </w:rPr>
        <w:t>Virtual</w:t>
      </w:r>
      <w:r w:rsidRPr="00117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A84">
        <w:rPr>
          <w:rFonts w:ascii="Times New Roman" w:hAnsi="Times New Roman" w:cs="Times New Roman"/>
          <w:b/>
          <w:sz w:val="24"/>
          <w:szCs w:val="24"/>
          <w:lang w:val="en-US"/>
        </w:rPr>
        <w:t>Box</w:t>
      </w:r>
      <w:r w:rsidRPr="00117A84">
        <w:rPr>
          <w:rFonts w:ascii="Times New Roman" w:hAnsi="Times New Roman" w:cs="Times New Roman"/>
          <w:b/>
          <w:sz w:val="24"/>
          <w:szCs w:val="24"/>
        </w:rPr>
        <w:t>.</w:t>
      </w:r>
    </w:p>
    <w:p w14:paraId="61D724EF" w14:textId="77777777" w:rsidR="00D157EC" w:rsidRDefault="00117A84" w:rsidP="003B004C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>
        <w:rPr>
          <w:rFonts w:ascii="Times New Roman" w:hAnsi="Times New Roman" w:cs="Times New Roman"/>
          <w:sz w:val="24"/>
          <w:szCs w:val="24"/>
        </w:rPr>
        <w:t>научиться работать с виртуальной машиной, изменять настройки ВМ (носители, сеть, сетевые папки).</w:t>
      </w:r>
    </w:p>
    <w:p w14:paraId="15B0CD6D" w14:textId="77777777" w:rsidR="00D157EC" w:rsidRDefault="00D157EC" w:rsidP="003B004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аем программу, нажимаем кнопку создать. Указываем место и имя.</w:t>
      </w:r>
    </w:p>
    <w:p w14:paraId="3AC597F4" w14:textId="77777777" w:rsidR="00117A84" w:rsidRDefault="00D157EC" w:rsidP="003B004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1B49BA" wp14:editId="3DE8673F">
            <wp:extent cx="5305425" cy="30884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692" cy="310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A84" w:rsidRPr="00D157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33ED0" w14:textId="77777777" w:rsidR="00187313" w:rsidRDefault="00187313" w:rsidP="003B004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F6D7CDD" w14:textId="77777777" w:rsidR="00187313" w:rsidRDefault="00187313" w:rsidP="003B004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65C192E" w14:textId="77777777" w:rsidR="00D157EC" w:rsidRDefault="00D157EC" w:rsidP="003B004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="00C849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даём размер ОЗУ</w:t>
      </w:r>
      <w:r w:rsidR="00C8499A">
        <w:rPr>
          <w:rFonts w:ascii="Times New Roman" w:hAnsi="Times New Roman" w:cs="Times New Roman"/>
          <w:sz w:val="24"/>
          <w:szCs w:val="24"/>
        </w:rPr>
        <w:t>.</w:t>
      </w:r>
    </w:p>
    <w:p w14:paraId="363ECCF5" w14:textId="77777777" w:rsidR="00C8499A" w:rsidRDefault="00C8499A" w:rsidP="003B004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CDAD56" wp14:editId="487F80BA">
            <wp:extent cx="5324475" cy="30709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106" cy="308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A547" w14:textId="77777777" w:rsidR="00C8499A" w:rsidRDefault="00C8499A" w:rsidP="003B004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E565933" w14:textId="77777777" w:rsidR="00C8499A" w:rsidRDefault="00C8499A" w:rsidP="003B004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1A8F383" w14:textId="77777777" w:rsidR="00C8499A" w:rsidRDefault="00C8499A" w:rsidP="003B004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992B757" w14:textId="77777777" w:rsidR="00C8499A" w:rsidRDefault="00C8499A" w:rsidP="003B004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C905AC5" w14:textId="77777777" w:rsidR="00C8499A" w:rsidRDefault="00C8499A" w:rsidP="003B004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8F7336B" w14:textId="77777777" w:rsidR="00C8499A" w:rsidRDefault="00C8499A" w:rsidP="003B004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E7C99D1" w14:textId="77777777" w:rsidR="00C8499A" w:rsidRDefault="00C8499A" w:rsidP="003B004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D25A9D6" w14:textId="77777777" w:rsidR="00C8499A" w:rsidRDefault="00C8499A" w:rsidP="003B004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8F15873" w14:textId="77777777" w:rsidR="00C8499A" w:rsidRDefault="00C8499A" w:rsidP="003B004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адо убедиться, что отмечен пункт «Создать новый жёсткий диск»</w:t>
      </w:r>
    </w:p>
    <w:p w14:paraId="1DDB0839" w14:textId="77777777" w:rsidR="00C8499A" w:rsidRDefault="00C8499A" w:rsidP="003B004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7A3A28" wp14:editId="12160187">
            <wp:extent cx="5352523" cy="308710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747" cy="310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4161" w14:textId="77777777" w:rsidR="00187313" w:rsidRDefault="00187313" w:rsidP="003B004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AF41BCD" w14:textId="77777777" w:rsidR="00187313" w:rsidRDefault="00187313" w:rsidP="003B004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1DB6129" w14:textId="77777777" w:rsidR="00C8499A" w:rsidRPr="00C8499A" w:rsidRDefault="00C8499A" w:rsidP="003B004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вляем тип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VDI</w:t>
      </w:r>
    </w:p>
    <w:p w14:paraId="182B4BFF" w14:textId="77777777" w:rsidR="00C8499A" w:rsidRDefault="00C8499A" w:rsidP="003B004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454838" wp14:editId="09F084AF">
            <wp:extent cx="5410200" cy="393384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91" cy="395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30E8" w14:textId="77777777" w:rsidR="00C8499A" w:rsidRDefault="00C8499A" w:rsidP="003B004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1D401C1" w14:textId="77777777" w:rsidR="00C8499A" w:rsidRDefault="00C8499A" w:rsidP="003B004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D544245" w14:textId="77777777" w:rsidR="00C8499A" w:rsidRDefault="00C8499A" w:rsidP="003B004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47F4654" w14:textId="77777777" w:rsidR="00C8499A" w:rsidRDefault="00C8499A" w:rsidP="003B004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1B9E8B2" w14:textId="77777777" w:rsidR="00C8499A" w:rsidRDefault="00C8499A" w:rsidP="003B004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ёсткий диск создаём динамический и указываем размер создаваемого диска.</w:t>
      </w:r>
    </w:p>
    <w:p w14:paraId="4420C8E2" w14:textId="77777777" w:rsidR="00C8499A" w:rsidRDefault="00C8499A" w:rsidP="003B004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1ED642" wp14:editId="190E9405">
            <wp:extent cx="4686143" cy="339645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959" cy="342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663C" w14:textId="77777777" w:rsidR="00187313" w:rsidRDefault="00187313" w:rsidP="003B004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4A9E75C" w14:textId="77777777" w:rsidR="00187313" w:rsidRDefault="00187313" w:rsidP="003B004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151D8CEA" w14:textId="77777777" w:rsidR="00C8499A" w:rsidRDefault="00C8499A" w:rsidP="003B004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нажимаем готово. В левой колонке выделяем ОС, и нажимаем на панели управления кнопку </w:t>
      </w:r>
      <w:r w:rsidR="00426511">
        <w:rPr>
          <w:rFonts w:ascii="Times New Roman" w:hAnsi="Times New Roman" w:cs="Times New Roman"/>
          <w:sz w:val="24"/>
          <w:szCs w:val="24"/>
        </w:rPr>
        <w:t>«Настройки».</w:t>
      </w:r>
    </w:p>
    <w:p w14:paraId="29B3B457" w14:textId="77777777" w:rsidR="00426511" w:rsidRDefault="00426511" w:rsidP="003B004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5148F9" wp14:editId="4C696B66">
            <wp:extent cx="5726193" cy="3022600"/>
            <wp:effectExtent l="0" t="0" r="825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447" cy="30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4472" w14:textId="77777777" w:rsidR="00426511" w:rsidRDefault="00426511" w:rsidP="003B004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49F3F6" wp14:editId="4720D7EB">
            <wp:extent cx="5588399" cy="4086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430" cy="408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B743" w14:textId="77777777" w:rsidR="00187313" w:rsidRDefault="00187313" w:rsidP="003B004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C4343E7" w14:textId="77777777" w:rsidR="00187313" w:rsidRDefault="00187313" w:rsidP="003B004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B90E876" w14:textId="77777777" w:rsidR="00426511" w:rsidRDefault="00426511" w:rsidP="003B004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 атрибутах настраиваем привод оптических дисков. Выбираем наш физический привод или образ привода. И жмём «Ок»</w:t>
      </w:r>
    </w:p>
    <w:p w14:paraId="4132B954" w14:textId="77777777" w:rsidR="00426511" w:rsidRDefault="00426511" w:rsidP="003B004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082B03" wp14:editId="1E66FE5D">
            <wp:extent cx="5592397" cy="413385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043" cy="41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8DC4" w14:textId="77777777" w:rsidR="00117A84" w:rsidRPr="00CC35DE" w:rsidRDefault="00117A84" w:rsidP="00CC35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117A84" w:rsidRPr="00CC35DE" w:rsidSect="00117A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FF7CB2"/>
    <w:multiLevelType w:val="hybridMultilevel"/>
    <w:tmpl w:val="16C61C44"/>
    <w:lvl w:ilvl="0" w:tplc="2D1E2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7422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E71"/>
    <w:rsid w:val="00006C75"/>
    <w:rsid w:val="00117A84"/>
    <w:rsid w:val="00187313"/>
    <w:rsid w:val="00364E71"/>
    <w:rsid w:val="003B004C"/>
    <w:rsid w:val="00426511"/>
    <w:rsid w:val="004D52A2"/>
    <w:rsid w:val="00C4582B"/>
    <w:rsid w:val="00C8499A"/>
    <w:rsid w:val="00CC35DE"/>
    <w:rsid w:val="00D1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0D935"/>
  <w15:chartTrackingRefBased/>
  <w15:docId w15:val="{74588ADE-AB1C-448F-9A9A-A4DC0A8A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620D-30B4-4538-8E5D-00C8DCA6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Виктория Александровна</dc:creator>
  <cp:keywords/>
  <dc:description/>
  <cp:lastModifiedBy>Виктория Иванова</cp:lastModifiedBy>
  <cp:revision>8</cp:revision>
  <dcterms:created xsi:type="dcterms:W3CDTF">2021-10-05T09:48:00Z</dcterms:created>
  <dcterms:modified xsi:type="dcterms:W3CDTF">2024-05-30T12:42:00Z</dcterms:modified>
</cp:coreProperties>
</file>